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1E2BB" w14:textId="77777777" w:rsidR="004D6B37" w:rsidRDefault="004D6B37" w:rsidP="004D6B37">
      <w:pPr>
        <w:jc w:val="center"/>
        <w:rPr>
          <w:rFonts w:ascii="Times New Roman" w:hAnsi="Times New Roman" w:cs="Times New Roman"/>
          <w:sz w:val="28"/>
          <w:szCs w:val="28"/>
        </w:rPr>
      </w:pPr>
      <w:r w:rsidRPr="004D6B37">
        <w:rPr>
          <w:rFonts w:ascii="Times New Roman" w:hAnsi="Times New Roman" w:cs="Times New Roman"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к зачету по информатике </w:t>
      </w:r>
    </w:p>
    <w:p w14:paraId="2B73FF05" w14:textId="77777777" w:rsidR="0026053C" w:rsidRDefault="004D6B37" w:rsidP="004D6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 1 курса специальностей «Право- организация социального обеспечения», «Правоохранительная деятельность»</w:t>
      </w:r>
    </w:p>
    <w:p w14:paraId="1C0B298D" w14:textId="77777777" w:rsidR="004D6B37" w:rsidRDefault="004D6B37" w:rsidP="004D6B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информатики.</w:t>
      </w:r>
    </w:p>
    <w:p w14:paraId="7345CBAE" w14:textId="77777777" w:rsidR="004D6B37" w:rsidRDefault="004D6B37" w:rsidP="004D6B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и коммуникационные технологии.</w:t>
      </w:r>
    </w:p>
    <w:p w14:paraId="57A3BAA9" w14:textId="77777777" w:rsidR="004D6B37" w:rsidRDefault="004D6B37" w:rsidP="004D6B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компьютера.</w:t>
      </w:r>
    </w:p>
    <w:p w14:paraId="3F3CC754" w14:textId="77777777" w:rsidR="004D6B37" w:rsidRDefault="004D6B37" w:rsidP="004D6B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.</w:t>
      </w:r>
    </w:p>
    <w:p w14:paraId="19B7A481" w14:textId="77777777" w:rsidR="004D6B37" w:rsidRDefault="004D6B37" w:rsidP="004D6B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.</w:t>
      </w:r>
    </w:p>
    <w:p w14:paraId="352EAB2D" w14:textId="77777777" w:rsidR="004D6B37" w:rsidRDefault="004D6B37" w:rsidP="004D6B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компьютера.</w:t>
      </w:r>
    </w:p>
    <w:p w14:paraId="5A69ADAB" w14:textId="77777777" w:rsidR="004D6B37" w:rsidRDefault="004D6B37" w:rsidP="004D6B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. Файловая система.</w:t>
      </w:r>
    </w:p>
    <w:p w14:paraId="23386E89" w14:textId="77777777" w:rsidR="004D6B37" w:rsidRDefault="004D6B37" w:rsidP="004D6B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операционной системы.</w:t>
      </w:r>
    </w:p>
    <w:p w14:paraId="46F54972" w14:textId="77777777" w:rsidR="004D6B37" w:rsidRDefault="004D6B37" w:rsidP="004D6B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й вирус.</w:t>
      </w:r>
    </w:p>
    <w:p w14:paraId="4B0F85C9" w14:textId="77777777" w:rsidR="004D6B37" w:rsidRDefault="004D6B37" w:rsidP="004D6B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числения. Виды систем счисления.</w:t>
      </w:r>
    </w:p>
    <w:p w14:paraId="2D8C5506" w14:textId="77777777" w:rsidR="004D6B37" w:rsidRDefault="004D6B37" w:rsidP="004D6B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. Формы мышления.</w:t>
      </w:r>
    </w:p>
    <w:p w14:paraId="7BA69B52" w14:textId="77777777" w:rsidR="004D6B37" w:rsidRDefault="004D6B37" w:rsidP="004D6B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сложение (конъюнкция).</w:t>
      </w:r>
    </w:p>
    <w:p w14:paraId="41A19851" w14:textId="77777777" w:rsidR="004D6B37" w:rsidRDefault="004D6B37" w:rsidP="004D6B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сложение (дизъюнкция).</w:t>
      </w:r>
    </w:p>
    <w:p w14:paraId="6F5D3B42" w14:textId="77777777" w:rsidR="004D6B37" w:rsidRDefault="004D6B37" w:rsidP="004D6B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отрицание (инверсия).</w:t>
      </w:r>
    </w:p>
    <w:p w14:paraId="66B73907" w14:textId="77777777" w:rsidR="004D6B37" w:rsidRDefault="004D6B37" w:rsidP="004D6B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. Модель. Виды моделей.</w:t>
      </w:r>
      <w:bookmarkStart w:id="0" w:name="_GoBack"/>
      <w:bookmarkEnd w:id="0"/>
    </w:p>
    <w:sectPr w:rsidR="004D6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942"/>
    <w:multiLevelType w:val="hybridMultilevel"/>
    <w:tmpl w:val="C52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07467"/>
    <w:multiLevelType w:val="hybridMultilevel"/>
    <w:tmpl w:val="A832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08C"/>
    <w:rsid w:val="0026053C"/>
    <w:rsid w:val="002C5381"/>
    <w:rsid w:val="0030281A"/>
    <w:rsid w:val="004D6B37"/>
    <w:rsid w:val="00D9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6847B"/>
  <w15:docId w15:val="{C6BECC8F-CE64-4815-8897-2A751BCC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7967-E5CE-4168-9AF0-332FBB9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</cp:revision>
  <dcterms:created xsi:type="dcterms:W3CDTF">2020-05-02T08:28:00Z</dcterms:created>
  <dcterms:modified xsi:type="dcterms:W3CDTF">2020-05-02T17:32:00Z</dcterms:modified>
</cp:coreProperties>
</file>